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8E2500" w:rsidTr="00F054DF">
        <w:tc>
          <w:tcPr>
            <w:tcW w:w="2977" w:type="dxa"/>
            <w:shd w:val="clear" w:color="auto" w:fill="9CC2E5" w:themeFill="accent1" w:themeFillTint="99"/>
          </w:tcPr>
          <w:p w:rsidR="000F111F" w:rsidRPr="008E2500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8E2500" w:rsidRDefault="00A0020D" w:rsidP="003970FA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 xml:space="preserve">Akademik </w:t>
            </w:r>
            <w:r w:rsidR="003970FA" w:rsidRPr="008E2500">
              <w:rPr>
                <w:rFonts w:cstheme="minorHAnsi"/>
                <w:sz w:val="20"/>
                <w:szCs w:val="20"/>
              </w:rPr>
              <w:t>Görevlendirme Şube Müdürlüğü</w:t>
            </w:r>
          </w:p>
        </w:tc>
      </w:tr>
      <w:tr w:rsidR="000F111F" w:rsidRPr="008E2500" w:rsidTr="00F054DF">
        <w:tc>
          <w:tcPr>
            <w:tcW w:w="2977" w:type="dxa"/>
            <w:shd w:val="clear" w:color="auto" w:fill="9CC2E5" w:themeFill="accent1" w:themeFillTint="99"/>
          </w:tcPr>
          <w:p w:rsidR="000F111F" w:rsidRPr="008E2500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SORUMLULARI</w:t>
            </w:r>
          </w:p>
        </w:tc>
        <w:tc>
          <w:tcPr>
            <w:tcW w:w="7513" w:type="dxa"/>
          </w:tcPr>
          <w:p w:rsidR="000F111F" w:rsidRPr="008E2500" w:rsidRDefault="00E768A6">
            <w:pPr>
              <w:rPr>
                <w:rFonts w:cstheme="minorHAnsi"/>
                <w:sz w:val="20"/>
                <w:szCs w:val="20"/>
              </w:rPr>
            </w:pPr>
            <w:r w:rsidRPr="001A7DD9">
              <w:rPr>
                <w:sz w:val="18"/>
                <w:szCs w:val="18"/>
              </w:rPr>
              <w:t>Tüm Personel</w:t>
            </w:r>
            <w:bookmarkStart w:id="0" w:name="_GoBack"/>
            <w:bookmarkEnd w:id="0"/>
          </w:p>
        </w:tc>
      </w:tr>
      <w:tr w:rsidR="000F111F" w:rsidRPr="008E2500" w:rsidTr="00F054DF">
        <w:tc>
          <w:tcPr>
            <w:tcW w:w="2977" w:type="dxa"/>
            <w:shd w:val="clear" w:color="auto" w:fill="9CC2E5" w:themeFill="accent1" w:themeFillTint="99"/>
          </w:tcPr>
          <w:p w:rsidR="000F111F" w:rsidRPr="008E2500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PAYDAŞLARI</w:t>
            </w:r>
          </w:p>
        </w:tc>
        <w:tc>
          <w:tcPr>
            <w:tcW w:w="7513" w:type="dxa"/>
          </w:tcPr>
          <w:p w:rsidR="000F111F" w:rsidRPr="008E2500" w:rsidRDefault="009730AC" w:rsidP="00F64269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İlgili Birim</w:t>
            </w:r>
            <w:r w:rsidR="008E2500">
              <w:rPr>
                <w:rFonts w:cstheme="minorHAnsi"/>
                <w:sz w:val="20"/>
                <w:szCs w:val="20"/>
              </w:rPr>
              <w:t>ler</w:t>
            </w:r>
            <w:r w:rsidRPr="008E2500">
              <w:rPr>
                <w:rFonts w:cstheme="minorHAnsi"/>
                <w:sz w:val="20"/>
                <w:szCs w:val="20"/>
              </w:rPr>
              <w:t xml:space="preserve"> / Müdürlük </w:t>
            </w:r>
          </w:p>
        </w:tc>
      </w:tr>
      <w:tr w:rsidR="000F111F" w:rsidRPr="008E2500" w:rsidTr="00F054DF">
        <w:tc>
          <w:tcPr>
            <w:tcW w:w="2977" w:type="dxa"/>
            <w:shd w:val="clear" w:color="auto" w:fill="9CC2E5" w:themeFill="accent1" w:themeFillTint="99"/>
          </w:tcPr>
          <w:p w:rsidR="000F111F" w:rsidRPr="008E2500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TOPLAM SÜRE</w:t>
            </w:r>
          </w:p>
        </w:tc>
        <w:tc>
          <w:tcPr>
            <w:tcW w:w="7513" w:type="dxa"/>
          </w:tcPr>
          <w:p w:rsidR="000F111F" w:rsidRPr="008E2500" w:rsidRDefault="00EC7AEE" w:rsidP="00DF170B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1</w:t>
            </w:r>
            <w:r w:rsidR="00541E2B" w:rsidRPr="008E2500">
              <w:rPr>
                <w:rFonts w:cstheme="minorHAnsi"/>
                <w:sz w:val="20"/>
                <w:szCs w:val="20"/>
              </w:rPr>
              <w:t xml:space="preserve"> </w:t>
            </w:r>
            <w:r w:rsidR="00F64269" w:rsidRPr="008E2500">
              <w:rPr>
                <w:rFonts w:cstheme="minorHAnsi"/>
                <w:sz w:val="20"/>
                <w:szCs w:val="20"/>
              </w:rPr>
              <w:t xml:space="preserve">ile 2 </w:t>
            </w:r>
            <w:r w:rsidR="00541E2B" w:rsidRPr="008E2500">
              <w:rPr>
                <w:rFonts w:cstheme="minorHAnsi"/>
                <w:sz w:val="20"/>
                <w:szCs w:val="20"/>
              </w:rPr>
              <w:t>g</w:t>
            </w:r>
            <w:r w:rsidR="00246B65" w:rsidRPr="008E2500">
              <w:rPr>
                <w:rFonts w:cstheme="minorHAnsi"/>
                <w:sz w:val="20"/>
                <w:szCs w:val="20"/>
              </w:rPr>
              <w:t>ün</w:t>
            </w:r>
            <w:r w:rsidR="00F64269" w:rsidRPr="008E2500">
              <w:rPr>
                <w:rFonts w:cstheme="minorHAnsi"/>
                <w:sz w:val="20"/>
                <w:szCs w:val="20"/>
              </w:rPr>
              <w:t xml:space="preserve"> arası </w:t>
            </w:r>
          </w:p>
        </w:tc>
      </w:tr>
      <w:tr w:rsidR="00D05D72" w:rsidRPr="008E2500" w:rsidTr="00F054DF">
        <w:tc>
          <w:tcPr>
            <w:tcW w:w="2977" w:type="dxa"/>
            <w:shd w:val="clear" w:color="auto" w:fill="9CC2E5" w:themeFill="accent1" w:themeFillTint="99"/>
          </w:tcPr>
          <w:p w:rsidR="00D05D72" w:rsidRPr="008E2500" w:rsidRDefault="00D05D72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I KODU</w:t>
            </w:r>
          </w:p>
        </w:tc>
        <w:tc>
          <w:tcPr>
            <w:tcW w:w="7513" w:type="dxa"/>
          </w:tcPr>
          <w:p w:rsidR="00D05D72" w:rsidRPr="008E2500" w:rsidRDefault="00EC7AEE" w:rsidP="00EC7AEE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PDB</w:t>
            </w:r>
            <w:r w:rsidR="0021199A" w:rsidRPr="008E2500">
              <w:rPr>
                <w:rFonts w:cstheme="minorHAnsi"/>
                <w:sz w:val="20"/>
                <w:szCs w:val="20"/>
              </w:rPr>
              <w:t>-İA-00</w:t>
            </w:r>
            <w:r w:rsidRPr="008E2500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E2500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E2500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TANIMI</w:t>
            </w:r>
          </w:p>
        </w:tc>
      </w:tr>
      <w:tr w:rsidR="000F111F" w:rsidRPr="008E2500" w:rsidTr="005E3C42">
        <w:tc>
          <w:tcPr>
            <w:tcW w:w="10490" w:type="dxa"/>
          </w:tcPr>
          <w:p w:rsidR="000F111F" w:rsidRPr="008E2500" w:rsidRDefault="00DF170B" w:rsidP="00CA3D5A">
            <w:pPr>
              <w:jc w:val="both"/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Üniversitemiz</w:t>
            </w:r>
            <w:r w:rsidR="003970FA" w:rsidRPr="008E2500">
              <w:rPr>
                <w:rFonts w:cstheme="minorHAnsi"/>
                <w:sz w:val="20"/>
                <w:szCs w:val="20"/>
              </w:rPr>
              <w:t>de görev yap</w:t>
            </w:r>
            <w:r w:rsidR="009D4808" w:rsidRPr="008E2500">
              <w:rPr>
                <w:rFonts w:cstheme="minorHAnsi"/>
                <w:sz w:val="20"/>
                <w:szCs w:val="20"/>
              </w:rPr>
              <w:t>makta olan öğretim elemanların</w:t>
            </w:r>
            <w:r w:rsidR="00976AEC" w:rsidRPr="008E2500">
              <w:rPr>
                <w:rFonts w:cstheme="minorHAnsi"/>
                <w:sz w:val="20"/>
                <w:szCs w:val="20"/>
              </w:rPr>
              <w:t>ın</w:t>
            </w:r>
            <w:r w:rsidR="009D4808" w:rsidRPr="008E2500">
              <w:rPr>
                <w:rFonts w:cstheme="minorHAnsi"/>
                <w:sz w:val="20"/>
                <w:szCs w:val="20"/>
              </w:rPr>
              <w:t xml:space="preserve"> </w:t>
            </w:r>
            <w:r w:rsidR="00CA3D5A" w:rsidRPr="008E2500">
              <w:rPr>
                <w:rFonts w:cstheme="minorHAnsi"/>
                <w:sz w:val="20"/>
                <w:szCs w:val="20"/>
              </w:rPr>
              <w:t xml:space="preserve">ücretsiz izin </w:t>
            </w:r>
            <w:r w:rsidR="00976AEC" w:rsidRPr="008E2500">
              <w:rPr>
                <w:rFonts w:cstheme="minorHAnsi"/>
                <w:sz w:val="20"/>
                <w:szCs w:val="20"/>
              </w:rPr>
              <w:t>dilekçelerine</w:t>
            </w:r>
            <w:r w:rsidR="00F64269" w:rsidRPr="008E2500">
              <w:rPr>
                <w:rFonts w:cstheme="minorHAnsi"/>
                <w:sz w:val="20"/>
                <w:szCs w:val="20"/>
              </w:rPr>
              <w:t xml:space="preserve"> göre</w:t>
            </w:r>
            <w:r w:rsidR="00976AEC" w:rsidRPr="008E2500">
              <w:rPr>
                <w:rFonts w:cstheme="minorHAnsi"/>
                <w:sz w:val="20"/>
                <w:szCs w:val="20"/>
              </w:rPr>
              <w:t xml:space="preserve"> işlem yapmak.</w:t>
            </w: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E2500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E2500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GİRDİLERİ</w:t>
            </w:r>
          </w:p>
        </w:tc>
      </w:tr>
      <w:tr w:rsidR="000F111F" w:rsidRPr="008E2500" w:rsidTr="005E3C42">
        <w:tc>
          <w:tcPr>
            <w:tcW w:w="10490" w:type="dxa"/>
          </w:tcPr>
          <w:p w:rsidR="000F111F" w:rsidRPr="008E2500" w:rsidRDefault="008E2500" w:rsidP="008E2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ı geçenin dilekçesi ile birlikte Biriminden gelen talep yazısı.</w:t>
            </w: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E2500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E2500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ÇIKTILARI</w:t>
            </w:r>
          </w:p>
        </w:tc>
      </w:tr>
      <w:tr w:rsidR="000F111F" w:rsidRPr="008E2500" w:rsidTr="005E3C42">
        <w:tc>
          <w:tcPr>
            <w:tcW w:w="10490" w:type="dxa"/>
          </w:tcPr>
          <w:p w:rsidR="000F111F" w:rsidRPr="008E2500" w:rsidRDefault="008E2500" w:rsidP="003E03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örlük uygundur yazısı.</w:t>
            </w: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E2500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E2500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LGİLİ YASA VE YÖNETMELİKLER</w:t>
            </w:r>
          </w:p>
        </w:tc>
      </w:tr>
      <w:tr w:rsidR="000F111F" w:rsidRPr="008E2500" w:rsidTr="005E3C42">
        <w:tc>
          <w:tcPr>
            <w:tcW w:w="10490" w:type="dxa"/>
          </w:tcPr>
          <w:p w:rsidR="00940EDB" w:rsidRPr="008E2500" w:rsidRDefault="00976AEC" w:rsidP="00CA3D5A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 xml:space="preserve">657 sayılı Kanunun </w:t>
            </w:r>
            <w:r w:rsidR="00660549">
              <w:rPr>
                <w:rFonts w:cstheme="minorHAnsi"/>
                <w:sz w:val="20"/>
                <w:szCs w:val="20"/>
              </w:rPr>
              <w:t>104-105-</w:t>
            </w:r>
            <w:r w:rsidR="00CA3D5A" w:rsidRPr="008E2500">
              <w:rPr>
                <w:rFonts w:cstheme="minorHAnsi"/>
                <w:sz w:val="20"/>
                <w:szCs w:val="20"/>
              </w:rPr>
              <w:t>108</w:t>
            </w:r>
            <w:r w:rsidR="00660549">
              <w:rPr>
                <w:rFonts w:cstheme="minorHAnsi"/>
                <w:sz w:val="20"/>
                <w:szCs w:val="20"/>
              </w:rPr>
              <w:t>.</w:t>
            </w:r>
            <w:r w:rsidR="00CA3D5A" w:rsidRPr="008E2500">
              <w:rPr>
                <w:rFonts w:cstheme="minorHAnsi"/>
                <w:sz w:val="20"/>
                <w:szCs w:val="20"/>
              </w:rPr>
              <w:t xml:space="preserve"> m</w:t>
            </w:r>
            <w:r w:rsidRPr="008E2500">
              <w:rPr>
                <w:rFonts w:cstheme="minorHAnsi"/>
                <w:sz w:val="20"/>
                <w:szCs w:val="20"/>
              </w:rPr>
              <w:t>adde</w:t>
            </w:r>
            <w:r w:rsidR="00CA3D5A" w:rsidRPr="008E2500">
              <w:rPr>
                <w:rFonts w:cstheme="minorHAnsi"/>
                <w:sz w:val="20"/>
                <w:szCs w:val="20"/>
              </w:rPr>
              <w:t xml:space="preserve">lerine </w:t>
            </w:r>
            <w:r w:rsidRPr="008E2500">
              <w:rPr>
                <w:rFonts w:cstheme="minorHAnsi"/>
                <w:sz w:val="20"/>
                <w:szCs w:val="20"/>
              </w:rPr>
              <w:t>göre işlem yapmak.</w:t>
            </w: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E2500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E2500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İŞ AKIŞ ADIMLARI</w:t>
            </w:r>
          </w:p>
        </w:tc>
      </w:tr>
      <w:tr w:rsidR="000F111F" w:rsidRPr="008E2500" w:rsidTr="005E3C42">
        <w:tc>
          <w:tcPr>
            <w:tcW w:w="10490" w:type="dxa"/>
          </w:tcPr>
          <w:p w:rsidR="00E4026E" w:rsidRPr="008E2500" w:rsidRDefault="00E840ED" w:rsidP="00E840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</w:pPr>
            <w:r w:rsidRPr="00E840E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  <w:t>İlgili ücretsiz izin talebini ilgili birime dilekçe ile bildirir.</w:t>
            </w:r>
          </w:p>
          <w:p w:rsidR="00E840ED" w:rsidRPr="00E840ED" w:rsidRDefault="00E840ED" w:rsidP="00E840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</w:pPr>
            <w:r w:rsidRPr="00E840E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  <w:t xml:space="preserve">Ücretsiz izin talebi ilgili birim tarafından uygun görülürse </w:t>
            </w:r>
            <w:proofErr w:type="spellStart"/>
            <w:r w:rsidRPr="008E250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  <w:t>PDB’</w:t>
            </w:r>
            <w:r w:rsidR="00036C02" w:rsidRPr="008E250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  <w:t>ye</w:t>
            </w:r>
            <w:proofErr w:type="spellEnd"/>
            <w:r w:rsidRPr="00E840E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  <w:t xml:space="preserve"> iletilir.</w:t>
            </w:r>
          </w:p>
          <w:p w:rsidR="00E840ED" w:rsidRPr="008E2500" w:rsidRDefault="00E840ED" w:rsidP="00E840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</w:pPr>
            <w:r w:rsidRPr="008E250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  <w:t xml:space="preserve">Müdürlük </w:t>
            </w:r>
            <w:r w:rsidRPr="008E250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ücretsiz izin talebini Rektörlük Makamı'nın onayına sunar.</w:t>
            </w:r>
          </w:p>
          <w:p w:rsidR="00036C02" w:rsidRPr="008E2500" w:rsidRDefault="00E840ED" w:rsidP="00F2371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</w:pPr>
            <w:r w:rsidRPr="008E250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naylanan </w:t>
            </w:r>
            <w:r w:rsidR="00F23717" w:rsidRPr="008E250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alep Müdürlükçe ilgili biriml</w:t>
            </w:r>
            <w:r w:rsidR="00036C02" w:rsidRPr="008E250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re dağıtımlı olarak bildirilir.</w:t>
            </w:r>
          </w:p>
          <w:p w:rsidR="00E4026E" w:rsidRPr="008E2500" w:rsidRDefault="00036C02" w:rsidP="00F2371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eastAsia="tr-TR"/>
              </w:rPr>
            </w:pPr>
            <w:r w:rsidRPr="008E2500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Girdiler ve Çıktılar,</w:t>
            </w:r>
            <w:r w:rsidR="00E4026E" w:rsidRPr="008E2500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 </w:t>
            </w:r>
            <w:r w:rsidRPr="008E2500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A</w:t>
            </w:r>
            <w:r w:rsidR="00E4026E" w:rsidRPr="008E2500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rşiv </w:t>
            </w:r>
            <w:r w:rsidRPr="008E2500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B</w:t>
            </w:r>
            <w:r w:rsidR="00E4026E" w:rsidRPr="008E2500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irimince özlük dosyasına konularak saklanır.</w:t>
            </w:r>
          </w:p>
          <w:p w:rsidR="000F111F" w:rsidRPr="008E2500" w:rsidRDefault="000F111F" w:rsidP="00DF170B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E2500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E2500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PERFORMANS GÖSTERGELERİ</w:t>
            </w:r>
          </w:p>
        </w:tc>
      </w:tr>
      <w:tr w:rsidR="000F111F" w:rsidRPr="008E2500" w:rsidTr="005E3C42">
        <w:tc>
          <w:tcPr>
            <w:tcW w:w="10490" w:type="dxa"/>
          </w:tcPr>
          <w:p w:rsidR="000F111F" w:rsidRPr="008E2500" w:rsidRDefault="00B62FA8" w:rsidP="00D2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 akış toplam süresi içerisinde gerekli yazışmaların tamamlanması.</w:t>
            </w:r>
          </w:p>
        </w:tc>
      </w:tr>
    </w:tbl>
    <w:p w:rsidR="000F111F" w:rsidRPr="008E2500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8E2500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8E2500" w:rsidTr="00946E3E">
        <w:tc>
          <w:tcPr>
            <w:tcW w:w="10490" w:type="dxa"/>
            <w:shd w:val="clear" w:color="auto" w:fill="9CC2E5" w:themeFill="accent1" w:themeFillTint="99"/>
          </w:tcPr>
          <w:p w:rsidR="00C54D29" w:rsidRPr="008E2500" w:rsidRDefault="00C54D29" w:rsidP="00946E3E">
            <w:pPr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AÇIKLAMA VE KISALTMALAR</w:t>
            </w:r>
          </w:p>
        </w:tc>
      </w:tr>
      <w:tr w:rsidR="00C54D29" w:rsidRPr="008E2500" w:rsidTr="00946E3E">
        <w:tc>
          <w:tcPr>
            <w:tcW w:w="10490" w:type="dxa"/>
          </w:tcPr>
          <w:p w:rsidR="00537A58" w:rsidRDefault="00537A58" w:rsidP="00537A58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PDB : Personel Daire Başkanlığı</w:t>
            </w:r>
          </w:p>
          <w:p w:rsidR="00B62FA8" w:rsidRPr="008E2500" w:rsidRDefault="00B62FA8" w:rsidP="00537A58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Müdürlük: Akademik Görevlendirme Şube Müdürlüğü</w:t>
            </w:r>
          </w:p>
          <w:p w:rsidR="00537A58" w:rsidRPr="008E2500" w:rsidRDefault="00537A58" w:rsidP="00537A58">
            <w:pPr>
              <w:rPr>
                <w:rFonts w:cstheme="minorHAnsi"/>
                <w:color w:val="040C28"/>
                <w:sz w:val="20"/>
                <w:szCs w:val="20"/>
              </w:rPr>
            </w:pPr>
          </w:p>
        </w:tc>
      </w:tr>
    </w:tbl>
    <w:p w:rsidR="00C54D29" w:rsidRPr="008E2500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8E2500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8E2500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0F111F" w:rsidRPr="008E2500" w:rsidRDefault="000F111F" w:rsidP="00E777F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8E2500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8E2500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8E2500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E777FE" w:rsidRPr="008E2500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8E2500" w:rsidRDefault="003579FE" w:rsidP="00F2756A">
            <w:pPr>
              <w:rPr>
                <w:rFonts w:cstheme="minorHAnsi"/>
                <w:sz w:val="20"/>
                <w:szCs w:val="20"/>
              </w:rPr>
            </w:pPr>
          </w:p>
          <w:p w:rsidR="003579FE" w:rsidRPr="008E2500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E777FE" w:rsidRPr="008E2500" w:rsidRDefault="00E777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</w:tcPr>
          <w:p w:rsidR="003579FE" w:rsidRPr="008E2500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8E2500" w:rsidRDefault="003579FE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51CC" w:rsidRPr="008E2500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Rıdvan TUNCAY</w:t>
            </w:r>
          </w:p>
          <w:p w:rsidR="003579FE" w:rsidRPr="008E2500" w:rsidRDefault="00A651CC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>Daire Başkanı</w:t>
            </w:r>
            <w:r w:rsidR="00326CDB" w:rsidRPr="008E2500">
              <w:rPr>
                <w:rFonts w:cstheme="minorHAnsi"/>
                <w:sz w:val="20"/>
                <w:szCs w:val="20"/>
              </w:rPr>
              <w:t xml:space="preserve"> V.</w:t>
            </w:r>
          </w:p>
          <w:p w:rsidR="003579FE" w:rsidRPr="008E2500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8E2500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8E2500" w:rsidRDefault="003579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A1818" w:rsidRPr="008E2500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8E2500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8E2500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2D6AA6" w:rsidRPr="008E2500" w:rsidRDefault="002D6AA6" w:rsidP="00D6364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687"/>
        <w:gridCol w:w="6233"/>
        <w:gridCol w:w="958"/>
        <w:gridCol w:w="1596"/>
      </w:tblGrid>
      <w:tr w:rsidR="00AB49E9" w:rsidRPr="008E2500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8E2500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8E2500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8E2500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8E2500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</w:rPr>
              <w:t xml:space="preserve">    DÖKÜMANLAR</w:t>
            </w:r>
          </w:p>
        </w:tc>
      </w:tr>
      <w:tr w:rsidR="00AB49E9" w:rsidRPr="008E2500" w:rsidTr="00537A58">
        <w:trPr>
          <w:trHeight w:val="11970"/>
          <w:jc w:val="center"/>
        </w:trPr>
        <w:tc>
          <w:tcPr>
            <w:tcW w:w="991" w:type="dxa"/>
          </w:tcPr>
          <w:p w:rsidR="001A7DD9" w:rsidRPr="008E2500" w:rsidRDefault="001A7DD9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8E2500" w:rsidRDefault="00537A58" w:rsidP="00537A58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E2500">
              <w:rPr>
                <w:rFonts w:cstheme="minorHAnsi"/>
                <w:b/>
                <w:sz w:val="20"/>
                <w:szCs w:val="20"/>
                <w:u w:val="single"/>
              </w:rPr>
              <w:t>AKAD</w:t>
            </w:r>
            <w:r w:rsidR="00AB49E9" w:rsidRPr="008E2500">
              <w:rPr>
                <w:rFonts w:cstheme="minorHAnsi"/>
                <w:b/>
                <w:sz w:val="20"/>
                <w:szCs w:val="20"/>
                <w:u w:val="single"/>
              </w:rPr>
              <w:t>EMİK GÖREVLENDİRME</w:t>
            </w:r>
          </w:p>
          <w:p w:rsidR="001A7DD9" w:rsidRPr="008E2500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8E2500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8E2500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8E2500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8E2500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8E2500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8E2500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8E2500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8E2500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47" w:type="dxa"/>
          </w:tcPr>
          <w:p w:rsidR="00FC073E" w:rsidRPr="008E2500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C073E" w:rsidRPr="008E2500" w:rsidRDefault="00F64269" w:rsidP="00FC073E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98B51" wp14:editId="5ED2697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9525</wp:posOffset>
                      </wp:positionV>
                      <wp:extent cx="3419475" cy="904875"/>
                      <wp:effectExtent l="0" t="0" r="28575" b="2857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9048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C02" w:rsidRPr="00036C02" w:rsidRDefault="002514CA" w:rsidP="00036C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lgili ücretsiz izin talebini ilgili birime dilekçe ile bildirir.</w:t>
                                  </w:r>
                                </w:p>
                                <w:p w:rsidR="00FC073E" w:rsidRPr="0057107A" w:rsidRDefault="00FC073E" w:rsidP="00E402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98B51" id="Yuvarlatılmış Dikdörtgen 2" o:spid="_x0000_s1026" style="position:absolute;margin-left:23.6pt;margin-top:.75pt;width:269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036C02" w:rsidRPr="00036C02" w:rsidRDefault="002514CA" w:rsidP="00036C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036C02" w:rsidRPr="00036C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İlgili ücretsiz izin talebini ilgili birime dilekçe ile bildirir.</w:t>
                            </w:r>
                          </w:p>
                          <w:p w:rsidR="00FC073E" w:rsidRPr="0057107A" w:rsidRDefault="00FC073E" w:rsidP="00E4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8E2500" w:rsidRDefault="00FC073E" w:rsidP="00FC073E">
            <w:pPr>
              <w:tabs>
                <w:tab w:val="left" w:pos="1584"/>
              </w:tabs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ab/>
            </w: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907794" w:rsidP="00EF3FE8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16E7CD" wp14:editId="10C767F6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0985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8EFE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8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PYaFOb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907794" w:rsidP="00EF3FE8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F0738F" wp14:editId="098DEF8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747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036C02" w:rsidRDefault="002514CA" w:rsidP="00036C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Ücretsiz izin talebi ilgili birim tarafından uygun görülürse </w:t>
                                  </w:r>
                                  <w:proofErr w:type="spellStart"/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DB’ye</w:t>
                                  </w:r>
                                  <w:proofErr w:type="spellEnd"/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738F" id="Paralelkenar 16" o:spid="_x0000_s1027" style="position:absolute;margin-left:12.35pt;margin-top:6.1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5B3267" w:rsidRPr="00036C02" w:rsidRDefault="002514CA" w:rsidP="00036C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036C02" w:rsidRPr="00036C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cretsiz izin talebi ilgili birim tarafından uygun görülürse </w:t>
                            </w:r>
                            <w:proofErr w:type="spellStart"/>
                            <w:r w:rsidR="00036C02" w:rsidRPr="00036C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PDB’ye</w:t>
                            </w:r>
                            <w:proofErr w:type="spellEnd"/>
                            <w:r w:rsidR="00036C02" w:rsidRPr="00036C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8E2500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1A02AF" w:rsidP="00EF3F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907794" w:rsidP="001A02AF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1F6B3" wp14:editId="35323A9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476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1F6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51.4pt;margin-top:1.9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8E2500" w:rsidRDefault="00907794" w:rsidP="001A02AF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1EFBBC6" wp14:editId="3503442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3824</wp:posOffset>
                      </wp:positionV>
                      <wp:extent cx="3701415" cy="523875"/>
                      <wp:effectExtent l="0" t="0" r="13335" b="28575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C02" w:rsidRPr="00036C02" w:rsidRDefault="002514CA" w:rsidP="00036C02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514C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üdürlük ücretsiz izin talebini Rektörlük Makamı'nın onayına sunar.</w:t>
                                  </w:r>
                                </w:p>
                                <w:p w:rsidR="00DF170B" w:rsidRPr="002514CA" w:rsidRDefault="00DF170B" w:rsidP="002514CA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FBBC6" id="_x0000_s1029" style="position:absolute;margin-left:18.35pt;margin-top:9.75pt;width:291.4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036C02" w:rsidRPr="00036C02" w:rsidRDefault="002514CA" w:rsidP="00036C02">
                            <w:pPr>
                              <w:pStyle w:val="AralkYok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036C02" w:rsidRPr="00036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üdürlük ücretsiz izin talebini Rektörlük Makamı'nın onayına sunar.</w:t>
                            </w:r>
                          </w:p>
                          <w:p w:rsidR="00DF170B" w:rsidRPr="002514CA" w:rsidRDefault="00DF170B" w:rsidP="002514CA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9712A9" w:rsidP="001A02AF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5A8BB" wp14:editId="69D6C16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731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8CA5" id="Aşağı Ok 25" o:spid="_x0000_s1026" type="#_x0000_t67" style="position:absolute;margin-left:150.65pt;margin-top:5.3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NkO0Aj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9712A9" w:rsidP="001A0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59A4B" wp14:editId="1A8D03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3495</wp:posOffset>
                      </wp:positionV>
                      <wp:extent cx="3491230" cy="779780"/>
                      <wp:effectExtent l="0" t="0" r="13970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C02" w:rsidRPr="00036C02" w:rsidRDefault="002514CA" w:rsidP="00036C0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aylanan talep Müdürlükçe ilgili birimlere dağıtımlı olarak bildirilir.</w:t>
                                  </w:r>
                                </w:p>
                                <w:p w:rsidR="001A02AF" w:rsidRPr="0057107A" w:rsidRDefault="001A02AF" w:rsidP="002514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59A4B" id="Dikdörtgen 6" o:spid="_x0000_s1030" style="position:absolute;left:0;text-align:left;margin-left:16.4pt;margin-top:1.85pt;width:274.9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036C02" w:rsidRPr="00036C02" w:rsidRDefault="002514CA" w:rsidP="00036C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="00036C02" w:rsidRPr="00036C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Onaylanan talep Müdürlükçe ilgili birimlere dağıtımlı olarak bildirilir.</w:t>
                            </w:r>
                          </w:p>
                          <w:p w:rsidR="001A02AF" w:rsidRPr="0057107A" w:rsidRDefault="001A02AF" w:rsidP="00251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9712A9" w:rsidP="001A02AF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590DE9" wp14:editId="4A777D2F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920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C84EB" id="Aşağı Ok 26" o:spid="_x0000_s1026" type="#_x0000_t67" style="position:absolute;margin-left:150.65pt;margin-top:7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8E2500" w:rsidRDefault="009712A9" w:rsidP="001A02AF">
            <w:pPr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4B0EC64" wp14:editId="7269A29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6829</wp:posOffset>
                      </wp:positionV>
                      <wp:extent cx="3052445" cy="866775"/>
                      <wp:effectExtent l="0" t="0" r="14605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8667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C02" w:rsidRPr="00036C02" w:rsidRDefault="002514CA" w:rsidP="008E25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) </w:t>
                                  </w:r>
                                  <w:r w:rsidR="00036C02" w:rsidRPr="00036C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irdiler ve Çıktılar, Arşiv Birimince özlük dosyasına konularak saklanır.</w:t>
                                  </w:r>
                                </w:p>
                                <w:p w:rsidR="00CB21ED" w:rsidRPr="0057107A" w:rsidRDefault="00CB21ED" w:rsidP="002514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0EC64" id="_x0000_s1031" style="position:absolute;margin-left:33.35pt;margin-top:2.9pt;width:240.35pt;height:6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036C02" w:rsidRPr="00036C02" w:rsidRDefault="002514CA" w:rsidP="008E25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) </w:t>
                            </w:r>
                            <w:r w:rsidR="00036C02" w:rsidRPr="00036C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Girdiler ve Çıktılar, Arşiv Birimince özlük dosyasına konularak saklanır.</w:t>
                            </w:r>
                          </w:p>
                          <w:p w:rsidR="00CB21ED" w:rsidRPr="0057107A" w:rsidRDefault="00CB21ED" w:rsidP="00251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8E2500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8E2500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D63640" w:rsidRPr="008E2500" w:rsidRDefault="00D63640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3640" w:rsidRPr="008E2500" w:rsidRDefault="00D63640" w:rsidP="00D63640">
            <w:pPr>
              <w:rPr>
                <w:rFonts w:cstheme="minorHAnsi"/>
                <w:sz w:val="20"/>
                <w:szCs w:val="20"/>
              </w:rPr>
            </w:pPr>
          </w:p>
          <w:p w:rsidR="00D63640" w:rsidRPr="008E2500" w:rsidRDefault="00A843AA" w:rsidP="00A843AA">
            <w:pPr>
              <w:tabs>
                <w:tab w:val="left" w:pos="5373"/>
              </w:tabs>
              <w:rPr>
                <w:rFonts w:cstheme="minorHAnsi"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</w:rPr>
              <w:tab/>
            </w:r>
          </w:p>
          <w:p w:rsidR="00097C03" w:rsidRPr="008E2500" w:rsidRDefault="00097C03" w:rsidP="00D63640">
            <w:pPr>
              <w:tabs>
                <w:tab w:val="left" w:pos="39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097C03" w:rsidRPr="008E2500" w:rsidRDefault="002514CA" w:rsidP="001A5AF1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801A9D" wp14:editId="6C89B14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740660</wp:posOffset>
                      </wp:positionV>
                      <wp:extent cx="443230" cy="1019175"/>
                      <wp:effectExtent l="0" t="0" r="1397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01A9D" id="Yuvarlatılmış Dikdörtgen 37" o:spid="_x0000_s1032" style="position:absolute;left:0;text-align:left;margin-left:3.8pt;margin-top:-215.8pt;width:34.9pt;height:8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E2500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5E3F56" wp14:editId="40B092D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1076325</wp:posOffset>
                      </wp:positionV>
                      <wp:extent cx="443230" cy="1924050"/>
                      <wp:effectExtent l="0" t="0" r="13970" b="1905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924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E3F56" id="Yuvarlatılmış Dikdörtgen 4" o:spid="_x0000_s1033" style="position:absolute;left:0;text-align:left;margin-left:6.55pt;margin-top:-84.75pt;width:34.9pt;height:15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8E2500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2500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2514CA" w:rsidRDefault="002514CA" w:rsidP="005F2C6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Ücretsiz İzinleri </w:t>
                                  </w: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Hazırlayarak</w:t>
                                  </w:r>
                                  <w:r w:rsidRPr="002514CA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Onaya Sun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4txP18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2514CA" w:rsidRDefault="002514CA" w:rsidP="005F2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Ücretsiz İzinleri </w:t>
                            </w: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Hazırlayarak</w:t>
                            </w:r>
                            <w:r w:rsidRPr="002514CA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Onaya Sun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8E2500" w:rsidRDefault="00C6217E" w:rsidP="00537A58">
      <w:pPr>
        <w:tabs>
          <w:tab w:val="left" w:pos="7824"/>
        </w:tabs>
        <w:spacing w:after="120" w:line="240" w:lineRule="auto"/>
        <w:rPr>
          <w:rFonts w:cstheme="minorHAnsi"/>
          <w:sz w:val="20"/>
          <w:szCs w:val="20"/>
        </w:rPr>
      </w:pPr>
    </w:p>
    <w:sectPr w:rsidR="00C6217E" w:rsidRPr="008E2500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17" w:rsidRDefault="000B7917" w:rsidP="000F111F">
      <w:pPr>
        <w:spacing w:after="0" w:line="240" w:lineRule="auto"/>
      </w:pPr>
      <w:r>
        <w:separator/>
      </w:r>
    </w:p>
  </w:endnote>
  <w:endnote w:type="continuationSeparator" w:id="0">
    <w:p w:rsidR="000B7917" w:rsidRDefault="000B7917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17" w:rsidRDefault="000B7917" w:rsidP="000F111F">
      <w:pPr>
        <w:spacing w:after="0" w:line="240" w:lineRule="auto"/>
      </w:pPr>
      <w:r>
        <w:separator/>
      </w:r>
    </w:p>
  </w:footnote>
  <w:footnote w:type="continuationSeparator" w:id="0">
    <w:p w:rsidR="000B7917" w:rsidRDefault="000B7917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2514CA" w:rsidRDefault="002514CA" w:rsidP="00EF6B6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CA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ÜCRETSİZ İZİNLERİ HAZIRLAYARAK ONAYA SUN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011"/>
    <w:multiLevelType w:val="multilevel"/>
    <w:tmpl w:val="33F8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81359"/>
    <w:multiLevelType w:val="multilevel"/>
    <w:tmpl w:val="DB96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36C02"/>
    <w:rsid w:val="00080696"/>
    <w:rsid w:val="00097C03"/>
    <w:rsid w:val="000B7917"/>
    <w:rsid w:val="000D142B"/>
    <w:rsid w:val="000D2AA7"/>
    <w:rsid w:val="000D3FA1"/>
    <w:rsid w:val="000D5D05"/>
    <w:rsid w:val="000F111F"/>
    <w:rsid w:val="000F5DCB"/>
    <w:rsid w:val="000F620F"/>
    <w:rsid w:val="00102074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205E03"/>
    <w:rsid w:val="00210AF0"/>
    <w:rsid w:val="0021199A"/>
    <w:rsid w:val="00215E52"/>
    <w:rsid w:val="00246B65"/>
    <w:rsid w:val="002514CA"/>
    <w:rsid w:val="00292EDA"/>
    <w:rsid w:val="00294ABF"/>
    <w:rsid w:val="002A0CAC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86EA8"/>
    <w:rsid w:val="00390D5A"/>
    <w:rsid w:val="003970FA"/>
    <w:rsid w:val="003B78D9"/>
    <w:rsid w:val="003C5371"/>
    <w:rsid w:val="003E03CE"/>
    <w:rsid w:val="003E23BA"/>
    <w:rsid w:val="004079D5"/>
    <w:rsid w:val="00426B61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60549"/>
    <w:rsid w:val="00687B8C"/>
    <w:rsid w:val="00692EBE"/>
    <w:rsid w:val="006B1032"/>
    <w:rsid w:val="006B4988"/>
    <w:rsid w:val="006B79FA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814742"/>
    <w:rsid w:val="00822C4B"/>
    <w:rsid w:val="00823C67"/>
    <w:rsid w:val="00840D6A"/>
    <w:rsid w:val="00861915"/>
    <w:rsid w:val="00866245"/>
    <w:rsid w:val="00890975"/>
    <w:rsid w:val="008A5E2C"/>
    <w:rsid w:val="008B6308"/>
    <w:rsid w:val="008C4931"/>
    <w:rsid w:val="008E2500"/>
    <w:rsid w:val="008E4614"/>
    <w:rsid w:val="0090649A"/>
    <w:rsid w:val="00907794"/>
    <w:rsid w:val="009353E3"/>
    <w:rsid w:val="00940EDB"/>
    <w:rsid w:val="009712A9"/>
    <w:rsid w:val="009730AC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62FA8"/>
    <w:rsid w:val="00B63FC7"/>
    <w:rsid w:val="00BC0E20"/>
    <w:rsid w:val="00BD01ED"/>
    <w:rsid w:val="00BE0B09"/>
    <w:rsid w:val="00C22F8C"/>
    <w:rsid w:val="00C54D29"/>
    <w:rsid w:val="00C60719"/>
    <w:rsid w:val="00C6217E"/>
    <w:rsid w:val="00C84AB2"/>
    <w:rsid w:val="00CA3D5A"/>
    <w:rsid w:val="00CB21ED"/>
    <w:rsid w:val="00CB5B13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4026E"/>
    <w:rsid w:val="00E61DEA"/>
    <w:rsid w:val="00E768A6"/>
    <w:rsid w:val="00E777FE"/>
    <w:rsid w:val="00E81428"/>
    <w:rsid w:val="00E840ED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3717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920E-8C01-4D9C-BBFE-31683BD5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9</cp:revision>
  <dcterms:created xsi:type="dcterms:W3CDTF">2025-03-18T07:45:00Z</dcterms:created>
  <dcterms:modified xsi:type="dcterms:W3CDTF">2025-03-26T12:58:00Z</dcterms:modified>
</cp:coreProperties>
</file>